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DA660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F27B63">
        <w:rPr>
          <w:b/>
          <w:bCs/>
          <w:sz w:val="24"/>
          <w:szCs w:val="24"/>
        </w:rPr>
        <w:t>4 декабря 2013 года № 176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</w:t>
      </w:r>
      <w:r w:rsidR="002737F6">
        <w:rPr>
          <w:sz w:val="24"/>
          <w:szCs w:val="24"/>
        </w:rPr>
        <w:t>,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BF0DB2" w:rsidRPr="001E1A90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позицию паспорта Программы, касающуюся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24"/>
        <w:gridCol w:w="5647"/>
      </w:tblGrid>
      <w:tr w:rsidR="00C156E5" w:rsidRPr="00121F90" w:rsidTr="00121F90">
        <w:trPr>
          <w:trHeight w:val="1176"/>
        </w:trPr>
        <w:tc>
          <w:tcPr>
            <w:tcW w:w="3924" w:type="dxa"/>
            <w:shd w:val="clear" w:color="auto" w:fill="auto"/>
          </w:tcPr>
          <w:p w:rsidR="00C156E5" w:rsidRPr="00121F90" w:rsidRDefault="00C156E5" w:rsidP="00792855">
            <w:pPr>
              <w:rPr>
                <w:sz w:val="24"/>
                <w:szCs w:val="24"/>
              </w:rPr>
            </w:pPr>
            <w:r w:rsidRPr="00121F9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5647" w:type="dxa"/>
            <w:shd w:val="clear" w:color="auto" w:fill="auto"/>
          </w:tcPr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122477,1 тыс. рублей, в том числе: 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12719,7 тыс. рублей, в том числе: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4 год – 99,4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5 год –187,9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7 год –10618,6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8 год – 604,6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9 год – 604,6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20 год – 604,6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109757,4 тыс. рублей, в том числе: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4 год – 19170,6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5 год – 15362,0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 xml:space="preserve">2016 год – 15366,4  тыс. рублей; </w:t>
            </w:r>
          </w:p>
          <w:p w:rsidR="00C156E5" w:rsidRPr="00C156E5" w:rsidRDefault="00C156E5" w:rsidP="00E744AB">
            <w:pPr>
              <w:jc w:val="both"/>
              <w:rPr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7 год – 19173,5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8 год – 14332,9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19 год – 13297,6 тыс. рублей;</w:t>
            </w:r>
          </w:p>
          <w:p w:rsidR="00C156E5" w:rsidRPr="00C156E5" w:rsidRDefault="00C156E5" w:rsidP="00E744AB">
            <w:pPr>
              <w:jc w:val="both"/>
              <w:rPr>
                <w:bCs/>
                <w:sz w:val="24"/>
                <w:szCs w:val="24"/>
              </w:rPr>
            </w:pPr>
            <w:r w:rsidRPr="00C156E5">
              <w:rPr>
                <w:bCs/>
                <w:sz w:val="24"/>
                <w:szCs w:val="24"/>
              </w:rPr>
              <w:t>2020 год – 13054,4 тыс. рублей</w:t>
            </w:r>
          </w:p>
        </w:tc>
      </w:tr>
    </w:tbl>
    <w:p w:rsidR="001E1A90" w:rsidRDefault="008B5D4C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DA660E">
        <w:rPr>
          <w:sz w:val="24"/>
          <w:szCs w:val="24"/>
        </w:rPr>
        <w:t>8</w:t>
      </w:r>
      <w:r w:rsidRPr="00E45EEC">
        <w:rPr>
          <w:sz w:val="24"/>
          <w:szCs w:val="24"/>
        </w:rPr>
        <w:t xml:space="preserve"> года № ____</w:t>
      </w:r>
    </w:p>
    <w:p w:rsidR="00557FA5" w:rsidRPr="00C156E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557FA5" w:rsidRPr="00C156E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C156E5" w:rsidRDefault="00557FA5" w:rsidP="00557FA5">
      <w:pPr>
        <w:jc w:val="center"/>
        <w:rPr>
          <w:sz w:val="22"/>
          <w:szCs w:val="22"/>
        </w:rPr>
      </w:pPr>
    </w:p>
    <w:p w:rsidR="00557FA5" w:rsidRPr="00C156E5" w:rsidRDefault="00557FA5" w:rsidP="00557FA5">
      <w:pPr>
        <w:jc w:val="center"/>
        <w:rPr>
          <w:sz w:val="22"/>
          <w:szCs w:val="22"/>
        </w:rPr>
      </w:pPr>
    </w:p>
    <w:p w:rsidR="00557FA5" w:rsidRPr="00C156E5" w:rsidRDefault="00557FA5" w:rsidP="00557FA5">
      <w:pPr>
        <w:jc w:val="center"/>
        <w:rPr>
          <w:sz w:val="22"/>
          <w:szCs w:val="22"/>
        </w:rPr>
      </w:pPr>
    </w:p>
    <w:p w:rsidR="00DA660E" w:rsidRDefault="00DA660E" w:rsidP="00DA660E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DA660E" w:rsidRPr="00607717" w:rsidRDefault="00DA660E" w:rsidP="00DA660E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DA660E" w:rsidRPr="00C156E5" w:rsidRDefault="00DA660E" w:rsidP="00DA660E">
      <w:pPr>
        <w:jc w:val="center"/>
        <w:rPr>
          <w:sz w:val="22"/>
          <w:szCs w:val="22"/>
        </w:rPr>
      </w:pPr>
    </w:p>
    <w:p w:rsidR="00DA660E" w:rsidRPr="00C156E5" w:rsidRDefault="00DA660E" w:rsidP="00DA660E">
      <w:pPr>
        <w:jc w:val="center"/>
        <w:rPr>
          <w:sz w:val="22"/>
          <w:szCs w:val="22"/>
        </w:rPr>
      </w:pPr>
    </w:p>
    <w:p w:rsidR="00C156E5" w:rsidRPr="00C156E5" w:rsidRDefault="00C156E5" w:rsidP="00C156E5">
      <w:pPr>
        <w:jc w:val="center"/>
        <w:rPr>
          <w:sz w:val="22"/>
          <w:szCs w:val="22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1"/>
        <w:gridCol w:w="3371"/>
        <w:gridCol w:w="2269"/>
        <w:gridCol w:w="1925"/>
        <w:gridCol w:w="989"/>
        <w:gridCol w:w="986"/>
        <w:gridCol w:w="986"/>
        <w:gridCol w:w="964"/>
        <w:gridCol w:w="964"/>
        <w:gridCol w:w="1080"/>
      </w:tblGrid>
      <w:tr w:rsidR="00C156E5" w:rsidRPr="00436A7E" w:rsidTr="00E744AB">
        <w:trPr>
          <w:trHeight w:val="315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436A7E">
              <w:rPr>
                <w:color w:val="000000"/>
                <w:sz w:val="23"/>
                <w:szCs w:val="23"/>
              </w:rPr>
              <w:t>тыс</w:t>
            </w:r>
            <w:proofErr w:type="gramStart"/>
            <w:r w:rsidRPr="00436A7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436A7E">
              <w:rPr>
                <w:color w:val="000000"/>
                <w:sz w:val="23"/>
                <w:szCs w:val="23"/>
              </w:rPr>
              <w:t>ублей</w:t>
            </w:r>
            <w:proofErr w:type="spellEnd"/>
          </w:p>
        </w:tc>
      </w:tr>
      <w:tr w:rsidR="00C156E5" w:rsidRPr="00436A7E" w:rsidTr="00E744AB">
        <w:trPr>
          <w:trHeight w:val="315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 том числе</w:t>
            </w:r>
          </w:p>
        </w:tc>
      </w:tr>
      <w:tr w:rsidR="00C156E5" w:rsidRPr="00436A7E" w:rsidTr="00E744AB">
        <w:trPr>
          <w:trHeight w:val="630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E5" w:rsidRPr="00436A7E" w:rsidRDefault="00C156E5" w:rsidP="00E744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7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8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9 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20  год</w:t>
            </w:r>
          </w:p>
        </w:tc>
      </w:tr>
      <w:tr w:rsidR="00C156E5" w:rsidRPr="00436A7E" w:rsidTr="00E744AB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436A7E" w:rsidRDefault="00C156E5" w:rsidP="00E744A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C156E5" w:rsidRPr="008C172D" w:rsidTr="00E744AB">
        <w:trPr>
          <w:trHeight w:val="13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управление жилищно-коммунального хозяйства администрации Белоярского района (далее – УЖКХ), отдел по делам гражданской обороны и чрезвычайным </w:t>
            </w:r>
            <w:r w:rsidRPr="00C156E5">
              <w:rPr>
                <w:sz w:val="23"/>
                <w:szCs w:val="23"/>
              </w:rPr>
              <w:lastRenderedPageBreak/>
              <w:t xml:space="preserve">ситуациям администрации Белоярского района (далее – отдел ГО), комитет </w:t>
            </w:r>
            <w:proofErr w:type="spellStart"/>
            <w:proofErr w:type="gramStart"/>
            <w:r w:rsidRPr="00C156E5">
              <w:rPr>
                <w:sz w:val="23"/>
                <w:szCs w:val="23"/>
              </w:rPr>
              <w:t>муниципа</w:t>
            </w:r>
            <w:r w:rsidR="002737F6">
              <w:rPr>
                <w:sz w:val="23"/>
                <w:szCs w:val="23"/>
              </w:rPr>
              <w:t>-</w:t>
            </w:r>
            <w:r w:rsidRPr="00C156E5">
              <w:rPr>
                <w:sz w:val="23"/>
                <w:szCs w:val="23"/>
              </w:rPr>
              <w:t>льной</w:t>
            </w:r>
            <w:proofErr w:type="spellEnd"/>
            <w:proofErr w:type="gramEnd"/>
            <w:r w:rsidRPr="00C156E5">
              <w:rPr>
                <w:sz w:val="23"/>
                <w:szCs w:val="23"/>
              </w:rPr>
              <w:t xml:space="preserve"> </w:t>
            </w:r>
            <w:proofErr w:type="spellStart"/>
            <w:r w:rsidRPr="00C156E5">
              <w:rPr>
                <w:sz w:val="23"/>
                <w:szCs w:val="23"/>
              </w:rPr>
              <w:t>собственнос</w:t>
            </w:r>
            <w:r w:rsidR="002737F6">
              <w:rPr>
                <w:sz w:val="23"/>
                <w:szCs w:val="23"/>
              </w:rPr>
              <w:t>-</w:t>
            </w:r>
            <w:r w:rsidRPr="00C156E5">
              <w:rPr>
                <w:sz w:val="23"/>
                <w:szCs w:val="23"/>
              </w:rPr>
              <w:t>ти</w:t>
            </w:r>
            <w:proofErr w:type="spellEnd"/>
            <w:r w:rsidRPr="00C156E5">
              <w:rPr>
                <w:sz w:val="23"/>
                <w:szCs w:val="23"/>
              </w:rPr>
              <w:t xml:space="preserve"> администрации Белоярского района (далее – КМ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60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16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10,4 </w:t>
            </w:r>
          </w:p>
        </w:tc>
      </w:tr>
      <w:tr w:rsidR="00C156E5" w:rsidRPr="008C172D" w:rsidTr="00E744AB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риобретение пожарно-технического инвентаря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7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15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E110EA" w:rsidTr="00E744AB">
        <w:trPr>
          <w:trHeight w:val="77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sz w:val="23"/>
                <w:szCs w:val="23"/>
              </w:rPr>
            </w:pPr>
            <w:r w:rsidRPr="00E110EA">
              <w:rPr>
                <w:sz w:val="23"/>
                <w:szCs w:val="23"/>
              </w:rPr>
              <w:t>1.2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rPr>
                <w:sz w:val="23"/>
                <w:szCs w:val="23"/>
              </w:rPr>
            </w:pPr>
            <w:r w:rsidRPr="00E110EA">
              <w:rPr>
                <w:sz w:val="23"/>
                <w:szCs w:val="23"/>
              </w:rPr>
              <w:t xml:space="preserve">Разработка информационного материала для </w:t>
            </w:r>
            <w:proofErr w:type="spellStart"/>
            <w:proofErr w:type="gramStart"/>
            <w:r w:rsidRPr="00E110EA">
              <w:rPr>
                <w:sz w:val="23"/>
                <w:szCs w:val="23"/>
              </w:rPr>
              <w:t>противопожар</w:t>
            </w:r>
            <w:proofErr w:type="spellEnd"/>
            <w:r w:rsidRPr="00E110EA">
              <w:rPr>
                <w:sz w:val="23"/>
                <w:szCs w:val="23"/>
              </w:rPr>
              <w:t>-ной</w:t>
            </w:r>
            <w:proofErr w:type="gramEnd"/>
            <w:r w:rsidRPr="00E110EA">
              <w:rPr>
                <w:sz w:val="23"/>
                <w:szCs w:val="23"/>
              </w:rPr>
              <w:t xml:space="preserve"> пропаганды и обучения населения г.Белоярский мерам пожарной безопас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3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1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sz w:val="23"/>
                <w:szCs w:val="23"/>
              </w:rPr>
            </w:pPr>
            <w:r w:rsidRPr="00E110EA">
              <w:rPr>
                <w:sz w:val="23"/>
                <w:szCs w:val="23"/>
              </w:rPr>
              <w:t>10,4</w:t>
            </w:r>
          </w:p>
        </w:tc>
      </w:tr>
      <w:tr w:rsidR="00C156E5" w:rsidRPr="008C172D" w:rsidTr="00E744AB">
        <w:trPr>
          <w:trHeight w:val="25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 (1.2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правление капитального строительства администрации Белоярского района (далее – УКС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50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458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E744AB">
        <w:trPr>
          <w:trHeight w:val="45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2737F6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E744AB">
        <w:trPr>
          <w:trHeight w:val="83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6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4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4376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E744AB">
        <w:trPr>
          <w:trHeight w:val="16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2.1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жарный резервуар V=250м³ в г. Белоярский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802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242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77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E744AB">
        <w:trPr>
          <w:trHeight w:val="3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544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E744AB">
        <w:trPr>
          <w:trHeight w:val="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57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4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233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jc w:val="center"/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C156E5">
        <w:trPr>
          <w:trHeight w:val="398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Пожарный резервуар </w:t>
            </w:r>
            <w:r w:rsidRPr="008C172D">
              <w:rPr>
                <w:sz w:val="23"/>
                <w:szCs w:val="23"/>
                <w:lang w:val="en-US"/>
              </w:rPr>
              <w:t>V</w:t>
            </w:r>
            <w:r w:rsidRPr="008C172D">
              <w:rPr>
                <w:sz w:val="23"/>
                <w:szCs w:val="23"/>
              </w:rPr>
              <w:t xml:space="preserve">=250м³ </w:t>
            </w:r>
            <w:proofErr w:type="gramStart"/>
            <w:r w:rsidRPr="008C172D">
              <w:rPr>
                <w:sz w:val="23"/>
                <w:szCs w:val="23"/>
              </w:rPr>
              <w:t>в</w:t>
            </w:r>
            <w:proofErr w:type="gramEnd"/>
            <w:r w:rsidRPr="008C172D">
              <w:rPr>
                <w:sz w:val="23"/>
                <w:szCs w:val="23"/>
              </w:rPr>
              <w:t xml:space="preserve"> с. Полноват Белоярского района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70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242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8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C156E5">
        <w:trPr>
          <w:trHeight w:val="70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B03A9A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476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E744AB">
        <w:trPr>
          <w:trHeight w:val="6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0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E744AB">
        <w:trPr>
          <w:trHeight w:val="114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0,0</w:t>
            </w:r>
          </w:p>
        </w:tc>
      </w:tr>
      <w:tr w:rsidR="00C156E5" w:rsidRPr="008C172D" w:rsidTr="00C156E5">
        <w:trPr>
          <w:trHeight w:val="37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569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68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6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 xml:space="preserve">10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10,4</w:t>
            </w:r>
          </w:p>
        </w:tc>
      </w:tr>
      <w:tr w:rsidR="00C156E5" w:rsidRPr="008C172D" w:rsidTr="00E744AB">
        <w:trPr>
          <w:trHeight w:val="478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B03A9A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021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0,0</w:t>
            </w:r>
          </w:p>
        </w:tc>
      </w:tr>
      <w:tr w:rsidR="00C156E5" w:rsidRPr="008C172D" w:rsidTr="00E744AB">
        <w:trPr>
          <w:trHeight w:val="7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b/>
                <w:sz w:val="23"/>
                <w:szCs w:val="23"/>
              </w:rPr>
            </w:pPr>
            <w:r w:rsidRPr="00134550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548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8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447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6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b/>
                <w:sz w:val="23"/>
                <w:szCs w:val="23"/>
              </w:rPr>
            </w:pPr>
            <w:r w:rsidRPr="002C4C3F">
              <w:rPr>
                <w:b/>
                <w:sz w:val="23"/>
                <w:szCs w:val="23"/>
              </w:rPr>
              <w:t>10,4</w:t>
            </w:r>
          </w:p>
        </w:tc>
      </w:tr>
      <w:tr w:rsidR="00C156E5" w:rsidRPr="008C172D" w:rsidTr="00E744AB">
        <w:trPr>
          <w:trHeight w:val="67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C156E5" w:rsidRPr="008C172D" w:rsidTr="00B03A9A">
        <w:trPr>
          <w:trHeight w:val="25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Default="00C156E5" w:rsidP="00B03A9A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ных ситуаций и в целях гражданской обороны (2.2)</w:t>
            </w:r>
          </w:p>
          <w:p w:rsidR="00B03A9A" w:rsidRPr="00B03A9A" w:rsidRDefault="00B03A9A" w:rsidP="00B03A9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146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6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47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0,0</w:t>
            </w:r>
          </w:p>
        </w:tc>
      </w:tr>
      <w:tr w:rsidR="00C156E5" w:rsidRPr="008C172D" w:rsidTr="00E744AB">
        <w:trPr>
          <w:trHeight w:val="46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, 2.3)</w:t>
            </w: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272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</w:t>
            </w:r>
            <w:r w:rsidRPr="00C156E5">
              <w:rPr>
                <w:sz w:val="23"/>
                <w:szCs w:val="23"/>
                <w:lang w:val="en-US"/>
              </w:rPr>
              <w:t>8</w:t>
            </w:r>
            <w:r w:rsidRPr="00C156E5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261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627,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627,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 xml:space="preserve">627,8 </w:t>
            </w:r>
          </w:p>
        </w:tc>
      </w:tr>
      <w:tr w:rsidR="00C156E5" w:rsidRPr="008C172D" w:rsidTr="00E744AB">
        <w:trPr>
          <w:trHeight w:val="52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2678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83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261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77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62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627,8</w:t>
            </w:r>
          </w:p>
        </w:tc>
      </w:tr>
      <w:tr w:rsidR="00C156E5" w:rsidRPr="008C172D" w:rsidTr="00E744AB">
        <w:trPr>
          <w:trHeight w:val="5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sz w:val="23"/>
                <w:szCs w:val="23"/>
              </w:rPr>
            </w:pPr>
            <w:r w:rsidRPr="00C156E5">
              <w:rPr>
                <w:sz w:val="23"/>
                <w:szCs w:val="23"/>
              </w:rPr>
              <w:t>0,0</w:t>
            </w:r>
          </w:p>
        </w:tc>
      </w:tr>
      <w:tr w:rsidR="00C156E5" w:rsidRPr="008C172D" w:rsidTr="00E744AB">
        <w:trPr>
          <w:trHeight w:val="77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беспечение безопасности людей на водных объектах (2.3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1157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308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58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2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58,0 </w:t>
            </w:r>
          </w:p>
        </w:tc>
      </w:tr>
      <w:tr w:rsidR="00C156E5" w:rsidRPr="00182BB6" w:rsidTr="00E744AB">
        <w:trPr>
          <w:trHeight w:val="8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Default="00C156E5" w:rsidP="00E744AB">
            <w:pPr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  <w:p w:rsidR="00C156E5" w:rsidRPr="00182BB6" w:rsidRDefault="00C156E5" w:rsidP="00E744AB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82BB6" w:rsidRDefault="00C156E5" w:rsidP="00E744AB">
            <w:pPr>
              <w:jc w:val="center"/>
              <w:rPr>
                <w:sz w:val="23"/>
                <w:szCs w:val="23"/>
              </w:rPr>
            </w:pPr>
            <w:r w:rsidRPr="00182BB6">
              <w:rPr>
                <w:sz w:val="23"/>
                <w:szCs w:val="23"/>
              </w:rPr>
              <w:t xml:space="preserve">0,0 </w:t>
            </w:r>
          </w:p>
        </w:tc>
      </w:tr>
      <w:tr w:rsidR="00C156E5" w:rsidRPr="008C172D" w:rsidTr="00E744AB">
        <w:trPr>
          <w:trHeight w:val="155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  <w:p w:rsidR="00C156E5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(2.1, 2.4)</w:t>
            </w:r>
          </w:p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6064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06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348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 xml:space="preserve">12780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198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11738,2</w:t>
            </w:r>
          </w:p>
        </w:tc>
      </w:tr>
      <w:tr w:rsidR="00C156E5" w:rsidRPr="008C172D" w:rsidTr="00E744AB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  <w:p w:rsidR="00C156E5" w:rsidRPr="008C172D" w:rsidRDefault="00C156E5" w:rsidP="00E744AB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 xml:space="preserve">20,0 </w:t>
            </w:r>
          </w:p>
        </w:tc>
      </w:tr>
      <w:tr w:rsidR="00C156E5" w:rsidRPr="008C172D" w:rsidTr="00E744AB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  <w:r w:rsidRPr="008C172D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134550" w:rsidRDefault="00C156E5" w:rsidP="00E744AB">
            <w:pPr>
              <w:rPr>
                <w:sz w:val="23"/>
                <w:szCs w:val="23"/>
              </w:rPr>
            </w:pPr>
            <w:r w:rsidRPr="00134550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2"/>
                <w:szCs w:val="22"/>
              </w:rPr>
            </w:pPr>
            <w:r w:rsidRPr="002C4C3F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2C4C3F" w:rsidRDefault="00C156E5" w:rsidP="00E744AB">
            <w:pPr>
              <w:jc w:val="center"/>
              <w:rPr>
                <w:sz w:val="23"/>
                <w:szCs w:val="23"/>
              </w:rPr>
            </w:pPr>
            <w:r w:rsidRPr="002C4C3F">
              <w:rPr>
                <w:sz w:val="23"/>
                <w:szCs w:val="23"/>
              </w:rPr>
              <w:t>604,6</w:t>
            </w:r>
          </w:p>
        </w:tc>
      </w:tr>
      <w:tr w:rsidR="00C156E5" w:rsidRPr="008C172D" w:rsidTr="00E744AB">
        <w:trPr>
          <w:trHeight w:val="39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71965,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510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767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389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13648,6</w:t>
            </w:r>
          </w:p>
        </w:tc>
      </w:tr>
      <w:tr w:rsidR="00C156E5" w:rsidRPr="008C172D" w:rsidTr="00E744AB">
        <w:trPr>
          <w:trHeight w:val="419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524356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222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40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C156E5" w:rsidRPr="008C172D" w:rsidTr="00E744AB">
        <w:trPr>
          <w:trHeight w:val="72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974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69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16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328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13044,0</w:t>
            </w:r>
          </w:p>
        </w:tc>
      </w:tr>
      <w:tr w:rsidR="00C156E5" w:rsidRPr="008C172D" w:rsidTr="00E744AB">
        <w:trPr>
          <w:trHeight w:val="33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8C172D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8765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2979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93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39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13659,0</w:t>
            </w:r>
          </w:p>
        </w:tc>
      </w:tr>
      <w:tr w:rsidR="00C156E5" w:rsidRPr="008C172D" w:rsidTr="00E744AB">
        <w:trPr>
          <w:trHeight w:val="58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524356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бюджет автоно</w:t>
            </w:r>
            <w:bookmarkStart w:id="0" w:name="_GoBack"/>
            <w:bookmarkEnd w:id="0"/>
            <w:r w:rsidRPr="00E110EA">
              <w:rPr>
                <w:b/>
                <w:sz w:val="23"/>
                <w:szCs w:val="23"/>
              </w:rPr>
              <w:t>много окру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2432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0618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60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604,6</w:t>
            </w:r>
          </w:p>
        </w:tc>
      </w:tr>
      <w:tr w:rsidR="00C156E5" w:rsidRPr="008C172D" w:rsidTr="00E744AB">
        <w:trPr>
          <w:trHeight w:val="8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8C172D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rPr>
                <w:b/>
                <w:sz w:val="23"/>
                <w:szCs w:val="23"/>
              </w:rPr>
            </w:pPr>
            <w:r w:rsidRPr="00E110EA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75224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917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4332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C156E5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C156E5">
              <w:rPr>
                <w:b/>
                <w:bCs/>
                <w:sz w:val="23"/>
                <w:szCs w:val="23"/>
              </w:rPr>
              <w:t>1329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E5" w:rsidRPr="00E110EA" w:rsidRDefault="00C156E5" w:rsidP="00E744AB">
            <w:pPr>
              <w:jc w:val="center"/>
              <w:rPr>
                <w:b/>
                <w:bCs/>
                <w:sz w:val="23"/>
                <w:szCs w:val="23"/>
              </w:rPr>
            </w:pPr>
            <w:r w:rsidRPr="00E110EA">
              <w:rPr>
                <w:b/>
                <w:bCs/>
                <w:sz w:val="23"/>
                <w:szCs w:val="23"/>
              </w:rPr>
              <w:t>13054,4</w:t>
            </w:r>
          </w:p>
        </w:tc>
      </w:tr>
    </w:tbl>
    <w:p w:rsidR="00C156E5" w:rsidRPr="008C172D" w:rsidRDefault="00C156E5" w:rsidP="00C156E5">
      <w:pPr>
        <w:rPr>
          <w:sz w:val="23"/>
          <w:szCs w:val="23"/>
        </w:rPr>
      </w:pPr>
    </w:p>
    <w:p w:rsidR="00BD1DA2" w:rsidRPr="008C172D" w:rsidRDefault="00BD1DA2" w:rsidP="00BD1DA2">
      <w:pPr>
        <w:jc w:val="center"/>
        <w:rPr>
          <w:sz w:val="23"/>
          <w:szCs w:val="23"/>
        </w:rPr>
      </w:pPr>
    </w:p>
    <w:p w:rsidR="00BD1DA2" w:rsidRPr="008C172D" w:rsidRDefault="00BD1DA2" w:rsidP="00BD1DA2">
      <w:pPr>
        <w:jc w:val="both"/>
        <w:rPr>
          <w:sz w:val="23"/>
          <w:szCs w:val="23"/>
        </w:rPr>
      </w:pPr>
    </w:p>
    <w:p w:rsidR="00BD1DA2" w:rsidRPr="008C172D" w:rsidRDefault="00BD1DA2" w:rsidP="00BD1DA2">
      <w:pPr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21920</wp:posOffset>
                </wp:positionV>
                <wp:extent cx="1259840" cy="0"/>
                <wp:effectExtent l="7620" t="7620" r="889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pt,9.6pt" to="419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"/>
            </w:pict>
          </mc:Fallback>
        </mc:AlternateContent>
      </w:r>
    </w:p>
    <w:sectPr w:rsidR="00BD1DA2" w:rsidRPr="008C172D" w:rsidSect="002737F6">
      <w:pgSz w:w="16838" w:h="11906" w:orient="landscape"/>
      <w:pgMar w:top="1134" w:right="964" w:bottom="510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09" w:rsidRDefault="00C71709">
      <w:r>
        <w:separator/>
      </w:r>
    </w:p>
  </w:endnote>
  <w:endnote w:type="continuationSeparator" w:id="0">
    <w:p w:rsidR="00C71709" w:rsidRDefault="00C7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09" w:rsidRDefault="00C71709">
      <w:r>
        <w:separator/>
      </w:r>
    </w:p>
  </w:footnote>
  <w:footnote w:type="continuationSeparator" w:id="0">
    <w:p w:rsidR="00C71709" w:rsidRDefault="00C7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524356">
      <w:rPr>
        <w:rStyle w:val="a4"/>
        <w:noProof/>
        <w:sz w:val="24"/>
        <w:szCs w:val="24"/>
      </w:rPr>
      <w:t>5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53172"/>
    <w:rsid w:val="000538F4"/>
    <w:rsid w:val="000668CB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7BE0"/>
    <w:rsid w:val="001B2D28"/>
    <w:rsid w:val="001B7AD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6923"/>
    <w:rsid w:val="002528EC"/>
    <w:rsid w:val="002563CC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4BC8"/>
    <w:rsid w:val="00475303"/>
    <w:rsid w:val="00477E41"/>
    <w:rsid w:val="0048785D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2A8B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502C8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A9A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43E9"/>
    <w:rsid w:val="00BB7D92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204D"/>
    <w:rsid w:val="00C46C6F"/>
    <w:rsid w:val="00C518C5"/>
    <w:rsid w:val="00C66B08"/>
    <w:rsid w:val="00C6777F"/>
    <w:rsid w:val="00C71709"/>
    <w:rsid w:val="00C75E22"/>
    <w:rsid w:val="00C77E85"/>
    <w:rsid w:val="00C876D8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4E32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4DC9"/>
    <w:rsid w:val="00ED73D5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5742-9597-425B-B079-CD5633F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6</cp:revision>
  <cp:lastPrinted>2018-10-15T10:48:00Z</cp:lastPrinted>
  <dcterms:created xsi:type="dcterms:W3CDTF">2018-10-15T05:59:00Z</dcterms:created>
  <dcterms:modified xsi:type="dcterms:W3CDTF">2018-10-15T10:48:00Z</dcterms:modified>
</cp:coreProperties>
</file>